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CADD" w14:textId="77777777" w:rsidR="00F55839" w:rsidRDefault="00F55839" w:rsidP="001C5043">
      <w:pPr>
        <w:keepNext/>
        <w:spacing w:after="0" w:line="240" w:lineRule="auto"/>
        <w:jc w:val="center"/>
        <w:outlineLvl w:val="6"/>
        <w:rPr>
          <w:rFonts w:ascii="Arial Narrow" w:eastAsia="Times New Roman" w:hAnsi="Arial Narrow"/>
          <w:bCs/>
          <w:lang w:val="x-none" w:eastAsia="x-none"/>
        </w:rPr>
      </w:pPr>
    </w:p>
    <w:p w14:paraId="01404F0A" w14:textId="18CA1502" w:rsidR="001C5043" w:rsidRDefault="001C5043" w:rsidP="001C5043">
      <w:pPr>
        <w:keepNext/>
        <w:spacing w:after="0" w:line="240" w:lineRule="auto"/>
        <w:jc w:val="center"/>
        <w:outlineLvl w:val="6"/>
        <w:rPr>
          <w:rFonts w:ascii="Arial Narrow" w:eastAsia="Times New Roman" w:hAnsi="Arial Narrow"/>
          <w:bCs/>
          <w:lang w:val="x-none" w:eastAsia="x-none"/>
        </w:rPr>
      </w:pPr>
      <w:r w:rsidRPr="001C5043">
        <w:rPr>
          <w:rFonts w:ascii="Arial Narrow" w:eastAsia="Times New Roman" w:hAnsi="Arial Narrow"/>
          <w:bCs/>
          <w:lang w:val="x-none" w:eastAsia="x-none"/>
        </w:rPr>
        <w:t>MANSFIELD TOWNSHIP COMMITTEE MEETING</w:t>
      </w:r>
    </w:p>
    <w:p w14:paraId="4F09F191" w14:textId="21EEF5A8" w:rsidR="00166960" w:rsidRDefault="009D7059" w:rsidP="001C5043">
      <w:pPr>
        <w:spacing w:after="0" w:line="240" w:lineRule="auto"/>
        <w:jc w:val="center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>August 9</w:t>
      </w:r>
      <w:r w:rsidR="009F20A3">
        <w:rPr>
          <w:rFonts w:ascii="Arial Narrow" w:eastAsia="Times New Roman" w:hAnsi="Arial Narrow"/>
          <w:bCs/>
          <w:lang w:eastAsia="x-none"/>
        </w:rPr>
        <w:t>, 2023</w:t>
      </w:r>
    </w:p>
    <w:p w14:paraId="2A6716EF" w14:textId="77777777" w:rsidR="00C36EB2" w:rsidRPr="001C5043" w:rsidRDefault="00C36EB2" w:rsidP="001C504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0ADD7C67" w14:textId="684B5E03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</w:rPr>
      </w:pPr>
      <w:r w:rsidRPr="001C5043">
        <w:rPr>
          <w:rFonts w:ascii="Arial Narrow" w:eastAsia="Times New Roman" w:hAnsi="Arial Narrow"/>
        </w:rPr>
        <w:t xml:space="preserve">This is a regular meeting of the Mansfield Township Committee.  The notice requirements of the law have been satisfied for this meeting by notice to the </w:t>
      </w:r>
      <w:r w:rsidR="00101817">
        <w:rPr>
          <w:rFonts w:ascii="Arial Narrow" w:eastAsia="Times New Roman" w:hAnsi="Arial Narrow"/>
        </w:rPr>
        <w:t>Daily Record</w:t>
      </w:r>
      <w:r w:rsidR="00C36EB2">
        <w:rPr>
          <w:rFonts w:ascii="Arial Narrow" w:eastAsia="Times New Roman" w:hAnsi="Arial Narrow"/>
        </w:rPr>
        <w:t xml:space="preserve"> &amp; </w:t>
      </w:r>
      <w:r w:rsidRPr="001C5043">
        <w:rPr>
          <w:rFonts w:ascii="Arial Narrow" w:eastAsia="Times New Roman" w:hAnsi="Arial Narrow"/>
        </w:rPr>
        <w:t>Express Times-NJ Zone of the time, date and location thereof.  Notice was also posted on the announcement board located in the Municipal Building.</w:t>
      </w:r>
    </w:p>
    <w:p w14:paraId="6DFA24A1" w14:textId="77777777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sz w:val="16"/>
          <w:szCs w:val="16"/>
        </w:rPr>
      </w:pPr>
    </w:p>
    <w:p w14:paraId="305C2193" w14:textId="77777777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bCs/>
        </w:rPr>
      </w:pPr>
      <w:r w:rsidRPr="001C5043">
        <w:rPr>
          <w:rFonts w:ascii="Arial Narrow" w:eastAsia="Times New Roman" w:hAnsi="Arial Narrow"/>
          <w:bCs/>
        </w:rPr>
        <w:t xml:space="preserve">Roll Call: </w:t>
      </w:r>
    </w:p>
    <w:p w14:paraId="5980E116" w14:textId="77777777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sz w:val="16"/>
          <w:szCs w:val="16"/>
        </w:rPr>
      </w:pPr>
    </w:p>
    <w:p w14:paraId="4047FD48" w14:textId="77777777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bCs/>
        </w:rPr>
      </w:pPr>
      <w:r w:rsidRPr="001C5043">
        <w:rPr>
          <w:rFonts w:ascii="Arial Narrow" w:eastAsia="Times New Roman" w:hAnsi="Arial Narrow"/>
          <w:bCs/>
        </w:rPr>
        <w:t>Salute to Flag</w:t>
      </w:r>
    </w:p>
    <w:p w14:paraId="760906B7" w14:textId="77777777" w:rsidR="00F862D6" w:rsidRDefault="00F862D6" w:rsidP="00C36EB2">
      <w:pPr>
        <w:spacing w:after="0" w:line="240" w:lineRule="auto"/>
        <w:rPr>
          <w:rFonts w:ascii="Arial Narrow" w:eastAsia="Times New Roman" w:hAnsi="Arial Narrow"/>
          <w:bCs/>
          <w:u w:val="single"/>
        </w:rPr>
      </w:pPr>
    </w:p>
    <w:p w14:paraId="4C845380" w14:textId="4FB4FD0B" w:rsidR="00720800" w:rsidRPr="00F00FC4" w:rsidRDefault="001C5043" w:rsidP="00720800">
      <w:pPr>
        <w:spacing w:after="0" w:line="240" w:lineRule="auto"/>
        <w:rPr>
          <w:rFonts w:ascii="Arial Narrow" w:eastAsia="Times New Roman" w:hAnsi="Arial Narrow"/>
          <w:bCs/>
        </w:rPr>
      </w:pPr>
      <w:r w:rsidRPr="001C5043">
        <w:rPr>
          <w:rFonts w:ascii="Arial Narrow" w:eastAsia="Times New Roman" w:hAnsi="Arial Narrow"/>
          <w:bCs/>
          <w:u w:val="single"/>
        </w:rPr>
        <w:t>APPROVAL OF THE MINUTES</w:t>
      </w:r>
      <w:r w:rsidR="00B8458E">
        <w:rPr>
          <w:rFonts w:ascii="Arial Narrow" w:eastAsia="Times New Roman" w:hAnsi="Arial Narrow"/>
          <w:b/>
        </w:rPr>
        <w:tab/>
      </w:r>
      <w:r w:rsidR="00B8458E">
        <w:rPr>
          <w:rFonts w:ascii="Arial Narrow" w:eastAsia="Times New Roman" w:hAnsi="Arial Narrow"/>
          <w:b/>
        </w:rPr>
        <w:tab/>
      </w:r>
    </w:p>
    <w:p w14:paraId="06DAAF71" w14:textId="07DA7A84" w:rsidR="00871722" w:rsidRPr="00F00FC4" w:rsidRDefault="00871722" w:rsidP="00720800">
      <w:pPr>
        <w:spacing w:after="0" w:line="240" w:lineRule="auto"/>
        <w:rPr>
          <w:rFonts w:ascii="Arial Narrow" w:eastAsia="Times New Roman" w:hAnsi="Arial Narrow"/>
          <w:bCs/>
        </w:rPr>
      </w:pP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  <w:t xml:space="preserve">Executive Session- </w:t>
      </w:r>
      <w:r w:rsidR="0090125B">
        <w:rPr>
          <w:rFonts w:ascii="Arial Narrow" w:eastAsia="Times New Roman" w:hAnsi="Arial Narrow"/>
          <w:bCs/>
        </w:rPr>
        <w:t xml:space="preserve">July </w:t>
      </w:r>
      <w:r w:rsidR="009D7059">
        <w:rPr>
          <w:rFonts w:ascii="Arial Narrow" w:eastAsia="Times New Roman" w:hAnsi="Arial Narrow"/>
          <w:bCs/>
        </w:rPr>
        <w:t>26</w:t>
      </w:r>
      <w:r w:rsidRPr="00F00FC4">
        <w:rPr>
          <w:rFonts w:ascii="Arial Narrow" w:eastAsia="Times New Roman" w:hAnsi="Arial Narrow"/>
          <w:bCs/>
        </w:rPr>
        <w:t>, 2023</w:t>
      </w:r>
    </w:p>
    <w:p w14:paraId="7690982C" w14:textId="127543E0" w:rsidR="00871722" w:rsidRPr="009B234A" w:rsidRDefault="00871722" w:rsidP="00720800">
      <w:pPr>
        <w:spacing w:after="0" w:line="240" w:lineRule="auto"/>
        <w:rPr>
          <w:rFonts w:ascii="Arial Narrow" w:eastAsia="Times New Roman" w:hAnsi="Arial Narrow"/>
          <w:bCs/>
          <w:i/>
          <w:iCs/>
        </w:rPr>
      </w:pP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</w:r>
      <w:r w:rsidRPr="00F00FC4">
        <w:rPr>
          <w:rFonts w:ascii="Arial Narrow" w:eastAsia="Times New Roman" w:hAnsi="Arial Narrow"/>
          <w:bCs/>
        </w:rPr>
        <w:tab/>
        <w:t xml:space="preserve">Regular Session- </w:t>
      </w:r>
      <w:r w:rsidR="0090125B">
        <w:rPr>
          <w:rFonts w:ascii="Arial Narrow" w:eastAsia="Times New Roman" w:hAnsi="Arial Narrow"/>
          <w:bCs/>
        </w:rPr>
        <w:t xml:space="preserve">July </w:t>
      </w:r>
      <w:r w:rsidR="009D7059">
        <w:rPr>
          <w:rFonts w:ascii="Arial Narrow" w:eastAsia="Times New Roman" w:hAnsi="Arial Narrow"/>
          <w:bCs/>
        </w:rPr>
        <w:t>26</w:t>
      </w:r>
      <w:r w:rsidRPr="00F00FC4">
        <w:rPr>
          <w:rFonts w:ascii="Arial Narrow" w:eastAsia="Times New Roman" w:hAnsi="Arial Narrow"/>
          <w:bCs/>
        </w:rPr>
        <w:t>, 2023</w:t>
      </w:r>
    </w:p>
    <w:p w14:paraId="773F2C92" w14:textId="68364721" w:rsidR="00190995" w:rsidRPr="00DB0BB0" w:rsidRDefault="00720800" w:rsidP="00720800">
      <w:pPr>
        <w:spacing w:after="0" w:line="240" w:lineRule="auto"/>
        <w:rPr>
          <w:rFonts w:ascii="Arial Narrow" w:eastAsia="Times New Roman" w:hAnsi="Arial Narrow"/>
          <w:bCs/>
        </w:rPr>
      </w:pPr>
      <w:r>
        <w:rPr>
          <w:rFonts w:ascii="Arial Narrow" w:eastAsia="Times New Roman" w:hAnsi="Arial Narrow"/>
          <w:bCs/>
        </w:rPr>
        <w:tab/>
      </w:r>
      <w:r>
        <w:rPr>
          <w:rFonts w:ascii="Arial Narrow" w:eastAsia="Times New Roman" w:hAnsi="Arial Narrow"/>
          <w:bCs/>
        </w:rPr>
        <w:tab/>
      </w:r>
      <w:r>
        <w:rPr>
          <w:rFonts w:ascii="Arial Narrow" w:eastAsia="Times New Roman" w:hAnsi="Arial Narrow"/>
          <w:bCs/>
        </w:rPr>
        <w:tab/>
      </w:r>
      <w:r>
        <w:rPr>
          <w:rFonts w:ascii="Arial Narrow" w:eastAsia="Times New Roman" w:hAnsi="Arial Narrow"/>
          <w:bCs/>
        </w:rPr>
        <w:tab/>
      </w:r>
      <w:r>
        <w:rPr>
          <w:rFonts w:ascii="Arial Narrow" w:eastAsia="Times New Roman" w:hAnsi="Arial Narrow"/>
          <w:bCs/>
        </w:rPr>
        <w:tab/>
      </w:r>
      <w:r w:rsidR="00190995">
        <w:rPr>
          <w:rFonts w:ascii="Arial Narrow" w:eastAsia="Times New Roman" w:hAnsi="Arial Narrow"/>
          <w:bCs/>
        </w:rPr>
        <w:tab/>
      </w:r>
    </w:p>
    <w:p w14:paraId="2EEFBAEB" w14:textId="156D9C77" w:rsidR="000B010A" w:rsidRPr="00EB1A63" w:rsidRDefault="001C5043" w:rsidP="000B010A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 w:rsidRPr="001C5043">
        <w:rPr>
          <w:rFonts w:ascii="Arial Narrow" w:eastAsia="Times New Roman" w:hAnsi="Arial Narrow"/>
          <w:bCs/>
          <w:u w:val="single"/>
        </w:rPr>
        <w:t>CLERK’S REPORT</w:t>
      </w:r>
      <w:r w:rsidR="002063DD">
        <w:rPr>
          <w:rFonts w:ascii="Arial Narrow" w:eastAsia="Times New Roman" w:hAnsi="Arial Narrow"/>
          <w:bCs/>
        </w:rPr>
        <w:tab/>
      </w:r>
      <w:r w:rsidR="002063DD">
        <w:rPr>
          <w:rFonts w:ascii="Arial Narrow" w:eastAsia="Times New Roman" w:hAnsi="Arial Narrow"/>
          <w:bCs/>
        </w:rPr>
        <w:tab/>
      </w:r>
      <w:r w:rsidR="00527701">
        <w:rPr>
          <w:rFonts w:ascii="Arial Narrow" w:eastAsia="Times New Roman" w:hAnsi="Arial Narrow"/>
          <w:bCs/>
        </w:rPr>
        <w:tab/>
      </w:r>
      <w:r w:rsidR="002063DD">
        <w:rPr>
          <w:rFonts w:ascii="Arial Narrow" w:eastAsia="Times New Roman" w:hAnsi="Arial Narrow"/>
          <w:bCs/>
        </w:rPr>
        <w:tab/>
      </w:r>
    </w:p>
    <w:p w14:paraId="41CA0304" w14:textId="2F073B8D" w:rsidR="001C5043" w:rsidRPr="00C65BAC" w:rsidRDefault="00EB1A63" w:rsidP="001C5043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 w:rsidRPr="00EB1A63">
        <w:rPr>
          <w:rFonts w:ascii="Arial Narrow" w:eastAsia="Times New Roman" w:hAnsi="Arial Narrow"/>
          <w:bCs/>
          <w:lang w:eastAsia="x-none"/>
        </w:rPr>
        <w:tab/>
      </w:r>
      <w:r w:rsidRPr="00EB1A63">
        <w:rPr>
          <w:rFonts w:ascii="Arial Narrow" w:eastAsia="Times New Roman" w:hAnsi="Arial Narrow"/>
          <w:bCs/>
          <w:lang w:eastAsia="x-none"/>
        </w:rPr>
        <w:tab/>
        <w:t xml:space="preserve"> </w:t>
      </w:r>
      <w:r w:rsidR="00900EAF">
        <w:rPr>
          <w:rFonts w:ascii="Arial Narrow" w:eastAsia="Times New Roman" w:hAnsi="Arial Narrow"/>
          <w:bCs/>
          <w:lang w:eastAsia="x-none"/>
        </w:rPr>
        <w:tab/>
      </w:r>
      <w:r w:rsidR="00900EAF">
        <w:rPr>
          <w:rFonts w:ascii="Arial Narrow" w:eastAsia="Times New Roman" w:hAnsi="Arial Narrow"/>
          <w:bCs/>
          <w:lang w:eastAsia="x-none"/>
        </w:rPr>
        <w:tab/>
      </w:r>
      <w:r w:rsidR="00900EAF">
        <w:rPr>
          <w:rFonts w:ascii="Arial Narrow" w:eastAsia="Times New Roman" w:hAnsi="Arial Narrow"/>
          <w:bCs/>
          <w:lang w:eastAsia="x-none"/>
        </w:rPr>
        <w:tab/>
      </w:r>
      <w:r w:rsidR="002063DD">
        <w:rPr>
          <w:rFonts w:ascii="Arial Narrow" w:eastAsia="Times New Roman" w:hAnsi="Arial Narrow"/>
          <w:bCs/>
          <w:lang w:eastAsia="x-none"/>
        </w:rPr>
        <w:t xml:space="preserve"> </w:t>
      </w:r>
    </w:p>
    <w:p w14:paraId="0D0A734F" w14:textId="37B9B22E" w:rsidR="006B6EF3" w:rsidRPr="00F915C7" w:rsidRDefault="001C5043" w:rsidP="009D7059">
      <w:pPr>
        <w:spacing w:after="0" w:line="240" w:lineRule="auto"/>
        <w:rPr>
          <w:rFonts w:ascii="Arial Narrow" w:eastAsia="Times New Roman" w:hAnsi="Arial Narrow"/>
          <w:bCs/>
        </w:rPr>
      </w:pPr>
      <w:r w:rsidRPr="001C5043">
        <w:rPr>
          <w:rFonts w:ascii="Arial Narrow" w:eastAsia="Times New Roman" w:hAnsi="Arial Narrow"/>
          <w:bCs/>
          <w:u w:val="single"/>
        </w:rPr>
        <w:t>FINANCE REPORT</w:t>
      </w:r>
      <w:r w:rsidR="00F915C7">
        <w:rPr>
          <w:rFonts w:ascii="Arial Narrow" w:eastAsia="Times New Roman" w:hAnsi="Arial Narrow"/>
          <w:bCs/>
        </w:rPr>
        <w:tab/>
      </w:r>
      <w:r w:rsidR="00F915C7">
        <w:rPr>
          <w:rFonts w:ascii="Arial Narrow" w:eastAsia="Times New Roman" w:hAnsi="Arial Narrow"/>
          <w:bCs/>
        </w:rPr>
        <w:tab/>
      </w:r>
      <w:r w:rsidR="00F915C7">
        <w:rPr>
          <w:rFonts w:ascii="Arial Narrow" w:eastAsia="Times New Roman" w:hAnsi="Arial Narrow"/>
          <w:bCs/>
        </w:rPr>
        <w:tab/>
      </w:r>
    </w:p>
    <w:p w14:paraId="75B53E5D" w14:textId="77777777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bCs/>
          <w:sz w:val="16"/>
          <w:szCs w:val="16"/>
          <w:u w:val="single"/>
        </w:rPr>
      </w:pPr>
    </w:p>
    <w:p w14:paraId="0F27C29F" w14:textId="689E1EBD" w:rsidR="005C242A" w:rsidRPr="00AF3559" w:rsidRDefault="001C5043" w:rsidP="00AD68E8">
      <w:pPr>
        <w:spacing w:after="0" w:line="240" w:lineRule="auto"/>
        <w:rPr>
          <w:rFonts w:ascii="Arial Narrow" w:eastAsia="Times New Roman" w:hAnsi="Arial Narrow"/>
          <w:bCs/>
        </w:rPr>
      </w:pPr>
      <w:r w:rsidRPr="001C5043">
        <w:rPr>
          <w:rFonts w:ascii="Arial Narrow" w:eastAsia="Times New Roman" w:hAnsi="Arial Narrow"/>
          <w:bCs/>
          <w:u w:val="single"/>
        </w:rPr>
        <w:t>EMPLOYEES’ REPORTS</w:t>
      </w:r>
      <w:r w:rsidR="00AF3559">
        <w:rPr>
          <w:rFonts w:ascii="Arial Narrow" w:eastAsia="Times New Roman" w:hAnsi="Arial Narrow"/>
          <w:bCs/>
        </w:rPr>
        <w:tab/>
      </w:r>
      <w:r w:rsidR="00AF3559">
        <w:rPr>
          <w:rFonts w:ascii="Arial Narrow" w:eastAsia="Times New Roman" w:hAnsi="Arial Narrow"/>
          <w:bCs/>
        </w:rPr>
        <w:tab/>
      </w:r>
      <w:r w:rsidR="00AF3559">
        <w:rPr>
          <w:rFonts w:ascii="Arial Narrow" w:eastAsia="Times New Roman" w:hAnsi="Arial Narrow"/>
          <w:bCs/>
        </w:rPr>
        <w:tab/>
      </w:r>
    </w:p>
    <w:p w14:paraId="707AB1CA" w14:textId="77777777" w:rsidR="001918DA" w:rsidRDefault="001918DA" w:rsidP="001C5043">
      <w:pPr>
        <w:spacing w:after="0" w:line="240" w:lineRule="auto"/>
        <w:rPr>
          <w:rFonts w:ascii="Arial Narrow" w:eastAsia="Times New Roman" w:hAnsi="Arial Narrow"/>
          <w:bCs/>
          <w:u w:val="single"/>
        </w:rPr>
      </w:pPr>
    </w:p>
    <w:p w14:paraId="2E039835" w14:textId="150E199F" w:rsidR="001918DA" w:rsidRPr="005C242A" w:rsidRDefault="001918DA" w:rsidP="001C5043">
      <w:pPr>
        <w:spacing w:after="0" w:line="240" w:lineRule="auto"/>
        <w:rPr>
          <w:rFonts w:ascii="Arial Narrow" w:eastAsia="Times New Roman" w:hAnsi="Arial Narrow"/>
          <w:bCs/>
        </w:rPr>
      </w:pPr>
      <w:r>
        <w:rPr>
          <w:rFonts w:ascii="Arial Narrow" w:eastAsia="Times New Roman" w:hAnsi="Arial Narrow"/>
          <w:bCs/>
          <w:u w:val="single"/>
        </w:rPr>
        <w:t>ENGINEER’S REPORT</w:t>
      </w:r>
      <w:r w:rsidR="005C242A">
        <w:rPr>
          <w:rFonts w:ascii="Arial Narrow" w:eastAsia="Times New Roman" w:hAnsi="Arial Narrow"/>
          <w:bCs/>
        </w:rPr>
        <w:tab/>
      </w:r>
      <w:r w:rsidR="005C242A">
        <w:rPr>
          <w:rFonts w:ascii="Arial Narrow" w:eastAsia="Times New Roman" w:hAnsi="Arial Narrow"/>
          <w:bCs/>
        </w:rPr>
        <w:tab/>
      </w:r>
      <w:r w:rsidR="005C242A">
        <w:rPr>
          <w:rFonts w:ascii="Arial Narrow" w:eastAsia="Times New Roman" w:hAnsi="Arial Narrow"/>
          <w:bCs/>
        </w:rPr>
        <w:tab/>
      </w:r>
    </w:p>
    <w:p w14:paraId="5AF2EC9D" w14:textId="77777777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bCs/>
          <w:sz w:val="16"/>
          <w:szCs w:val="16"/>
          <w:u w:val="single"/>
        </w:rPr>
      </w:pPr>
    </w:p>
    <w:p w14:paraId="346C2830" w14:textId="4A5BF703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bCs/>
        </w:rPr>
      </w:pPr>
      <w:r w:rsidRPr="001C5043">
        <w:rPr>
          <w:rFonts w:ascii="Arial Narrow" w:eastAsia="Times New Roman" w:hAnsi="Arial Narrow"/>
          <w:bCs/>
          <w:u w:val="single"/>
        </w:rPr>
        <w:t>PUBLIC PORTION</w:t>
      </w:r>
      <w:r w:rsidR="00EF50D0">
        <w:rPr>
          <w:rFonts w:ascii="Arial Narrow" w:eastAsia="Times New Roman" w:hAnsi="Arial Narrow"/>
          <w:bCs/>
          <w:u w:val="single"/>
        </w:rPr>
        <w:t xml:space="preserve"> </w:t>
      </w:r>
    </w:p>
    <w:p w14:paraId="57B1EB60" w14:textId="77777777" w:rsidR="00871722" w:rsidRDefault="00871722" w:rsidP="005C242A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</w:p>
    <w:p w14:paraId="6C86719D" w14:textId="77777777" w:rsidR="00A25AA6" w:rsidRDefault="005C242A" w:rsidP="001839C4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 w:rsidRPr="000C52F8">
        <w:rPr>
          <w:rFonts w:ascii="Arial Narrow" w:eastAsia="Times New Roman" w:hAnsi="Arial Narrow"/>
          <w:bCs/>
          <w:u w:val="single"/>
          <w:lang w:eastAsia="x-none"/>
        </w:rPr>
        <w:t>ORDINANCE</w:t>
      </w:r>
      <w:r w:rsidRPr="00007985">
        <w:rPr>
          <w:rFonts w:ascii="Arial Narrow" w:eastAsia="Times New Roman" w:hAnsi="Arial Narrow"/>
          <w:bCs/>
          <w:u w:val="single"/>
          <w:lang w:eastAsia="x-none"/>
        </w:rPr>
        <w:t>S</w:t>
      </w:r>
      <w:r w:rsidR="00B50CCF">
        <w:rPr>
          <w:rFonts w:ascii="Arial Narrow" w:eastAsia="Times New Roman" w:hAnsi="Arial Narrow"/>
          <w:bCs/>
          <w:lang w:eastAsia="x-none"/>
        </w:rPr>
        <w:tab/>
      </w:r>
      <w:r w:rsidR="00B50CCF">
        <w:rPr>
          <w:rFonts w:ascii="Arial Narrow" w:eastAsia="Times New Roman" w:hAnsi="Arial Narrow"/>
          <w:bCs/>
          <w:lang w:eastAsia="x-none"/>
        </w:rPr>
        <w:tab/>
      </w:r>
      <w:r w:rsidR="00B50CCF">
        <w:rPr>
          <w:rFonts w:ascii="Arial Narrow" w:eastAsia="Times New Roman" w:hAnsi="Arial Narrow"/>
          <w:bCs/>
          <w:lang w:eastAsia="x-none"/>
        </w:rPr>
        <w:tab/>
      </w:r>
      <w:r w:rsidR="00B50CCF">
        <w:rPr>
          <w:rFonts w:ascii="Arial Narrow" w:eastAsia="Times New Roman" w:hAnsi="Arial Narrow"/>
          <w:bCs/>
          <w:lang w:eastAsia="x-none"/>
        </w:rPr>
        <w:tab/>
      </w:r>
    </w:p>
    <w:p w14:paraId="28470695" w14:textId="77777777" w:rsidR="00A25AA6" w:rsidRDefault="00A25AA6" w:rsidP="001839C4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</w:p>
    <w:p w14:paraId="4E73ABF1" w14:textId="49A6573C" w:rsidR="00746B03" w:rsidRPr="00B50CCF" w:rsidRDefault="00A25AA6" w:rsidP="001839C4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>First Reading</w:t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 w:rsidR="00B50CCF">
        <w:rPr>
          <w:rFonts w:ascii="Arial Narrow" w:eastAsia="Times New Roman" w:hAnsi="Arial Narrow"/>
          <w:bCs/>
          <w:lang w:eastAsia="x-none"/>
        </w:rPr>
        <w:t>2023-21  Approve Salary</w:t>
      </w:r>
      <w:r w:rsidR="0097659C">
        <w:rPr>
          <w:rFonts w:ascii="Arial Narrow" w:eastAsia="Times New Roman" w:hAnsi="Arial Narrow"/>
          <w:bCs/>
          <w:lang w:eastAsia="x-none"/>
        </w:rPr>
        <w:t xml:space="preserve"> Range</w:t>
      </w:r>
      <w:r w:rsidR="00B50CCF">
        <w:rPr>
          <w:rFonts w:ascii="Arial Narrow" w:eastAsia="Times New Roman" w:hAnsi="Arial Narrow"/>
          <w:bCs/>
          <w:lang w:eastAsia="x-none"/>
        </w:rPr>
        <w:t xml:space="preserve"> for Part-Time Registered Municipal Clerk</w:t>
      </w:r>
    </w:p>
    <w:p w14:paraId="2FBB4CD1" w14:textId="77777777" w:rsidR="001B3173" w:rsidRDefault="001B3173" w:rsidP="00454C49">
      <w:pPr>
        <w:spacing w:after="0" w:line="240" w:lineRule="auto"/>
        <w:rPr>
          <w:rFonts w:ascii="Arial Narrow" w:eastAsia="Times New Roman" w:hAnsi="Arial Narrow"/>
          <w:lang w:eastAsia="x-none"/>
        </w:rPr>
      </w:pPr>
    </w:p>
    <w:p w14:paraId="404BBDD3" w14:textId="6678C3A0" w:rsidR="000A7723" w:rsidRDefault="006F2518" w:rsidP="000F3C76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u w:val="single"/>
          <w:lang w:eastAsia="x-none"/>
        </w:rPr>
        <w:t>CONSENT AGENDA</w:t>
      </w:r>
      <w:r w:rsidRPr="001C5043">
        <w:rPr>
          <w:rFonts w:ascii="Arial Narrow" w:eastAsia="Times New Roman" w:hAnsi="Arial Narrow"/>
          <w:bCs/>
          <w:lang w:eastAsia="x-none"/>
        </w:rPr>
        <w:tab/>
      </w:r>
      <w:r w:rsidRPr="001C5043">
        <w:rPr>
          <w:rFonts w:ascii="Arial Narrow" w:eastAsia="Times New Roman" w:hAnsi="Arial Narrow"/>
          <w:bCs/>
          <w:lang w:eastAsia="x-none"/>
        </w:rPr>
        <w:tab/>
      </w:r>
      <w:r w:rsidRPr="001C5043">
        <w:rPr>
          <w:rFonts w:ascii="Arial Narrow" w:eastAsia="Times New Roman" w:hAnsi="Arial Narrow"/>
          <w:bCs/>
          <w:lang w:eastAsia="x-none"/>
        </w:rPr>
        <w:tab/>
      </w:r>
      <w:r w:rsidR="00871722">
        <w:rPr>
          <w:rFonts w:ascii="Arial Narrow" w:eastAsia="Times New Roman" w:hAnsi="Arial Narrow"/>
          <w:bCs/>
          <w:lang w:eastAsia="x-none"/>
        </w:rPr>
        <w:t>2023-2</w:t>
      </w:r>
      <w:r w:rsidR="002256B5">
        <w:rPr>
          <w:rFonts w:ascii="Arial Narrow" w:eastAsia="Times New Roman" w:hAnsi="Arial Narrow"/>
          <w:bCs/>
          <w:lang w:eastAsia="x-none"/>
        </w:rPr>
        <w:t>28</w:t>
      </w:r>
      <w:r w:rsidR="00871722">
        <w:rPr>
          <w:rFonts w:ascii="Arial Narrow" w:eastAsia="Times New Roman" w:hAnsi="Arial Narrow"/>
          <w:bCs/>
          <w:lang w:eastAsia="x-none"/>
        </w:rPr>
        <w:t xml:space="preserve"> </w:t>
      </w:r>
      <w:r w:rsidR="00AC01CC">
        <w:rPr>
          <w:rFonts w:ascii="Arial Narrow" w:eastAsia="Times New Roman" w:hAnsi="Arial Narrow"/>
          <w:bCs/>
          <w:lang w:eastAsia="x-none"/>
        </w:rPr>
        <w:t>Appointment</w:t>
      </w:r>
      <w:r w:rsidR="002256B5">
        <w:rPr>
          <w:rFonts w:ascii="Arial Narrow" w:eastAsia="Times New Roman" w:hAnsi="Arial Narrow"/>
          <w:bCs/>
          <w:lang w:eastAsia="x-none"/>
        </w:rPr>
        <w:t xml:space="preserve"> Part-Time</w:t>
      </w:r>
      <w:r w:rsidR="00B50CCF">
        <w:rPr>
          <w:rFonts w:ascii="Arial Narrow" w:eastAsia="Times New Roman" w:hAnsi="Arial Narrow"/>
          <w:bCs/>
          <w:lang w:eastAsia="x-none"/>
        </w:rPr>
        <w:t xml:space="preserve"> Registered </w:t>
      </w:r>
      <w:r w:rsidR="00AC01CC">
        <w:rPr>
          <w:rFonts w:ascii="Arial Narrow" w:eastAsia="Times New Roman" w:hAnsi="Arial Narrow"/>
          <w:bCs/>
          <w:lang w:eastAsia="x-none"/>
        </w:rPr>
        <w:t>Municipal</w:t>
      </w:r>
      <w:r w:rsidR="002256B5">
        <w:rPr>
          <w:rFonts w:ascii="Arial Narrow" w:eastAsia="Times New Roman" w:hAnsi="Arial Narrow"/>
          <w:bCs/>
          <w:lang w:eastAsia="x-none"/>
        </w:rPr>
        <w:t xml:space="preserve"> Clerk</w:t>
      </w:r>
      <w:r w:rsidR="00AC01CC">
        <w:rPr>
          <w:rFonts w:ascii="Arial Narrow" w:eastAsia="Times New Roman" w:hAnsi="Arial Narrow"/>
          <w:bCs/>
          <w:lang w:eastAsia="x-none"/>
        </w:rPr>
        <w:t xml:space="preserve"> – Wendy Barras</w:t>
      </w:r>
    </w:p>
    <w:p w14:paraId="0CEC7C22" w14:textId="16ADA9B4" w:rsidR="00AC01CC" w:rsidRDefault="00AC01CC" w:rsidP="000F3C76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  <w:t xml:space="preserve">2023-229 Appointment Part-Time </w:t>
      </w:r>
      <w:r w:rsidR="00B50CCF">
        <w:rPr>
          <w:rFonts w:ascii="Arial Narrow" w:eastAsia="Times New Roman" w:hAnsi="Arial Narrow"/>
          <w:bCs/>
          <w:lang w:eastAsia="x-none"/>
        </w:rPr>
        <w:t xml:space="preserve">Registered </w:t>
      </w:r>
      <w:r>
        <w:rPr>
          <w:rFonts w:ascii="Arial Narrow" w:eastAsia="Times New Roman" w:hAnsi="Arial Narrow"/>
          <w:bCs/>
          <w:lang w:eastAsia="x-none"/>
        </w:rPr>
        <w:t>Municipal Clerk Salary</w:t>
      </w:r>
    </w:p>
    <w:p w14:paraId="3D8DD80E" w14:textId="5E356E27" w:rsidR="00AC01CC" w:rsidRDefault="00AC01CC" w:rsidP="000F3C76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  <w:t>2023-230 Approve Salary and Wage for an Employee – Skillman</w:t>
      </w:r>
    </w:p>
    <w:p w14:paraId="0787E8F1" w14:textId="456EAE2F" w:rsidR="00AC01CC" w:rsidRDefault="00AC01CC" w:rsidP="000F3C76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  <w:t>2023-231 Refund Recreation Registration - Sypniewski</w:t>
      </w:r>
      <w:r>
        <w:rPr>
          <w:rFonts w:ascii="Arial Narrow" w:eastAsia="Times New Roman" w:hAnsi="Arial Narrow"/>
          <w:bCs/>
          <w:lang w:eastAsia="x-none"/>
        </w:rPr>
        <w:tab/>
      </w:r>
    </w:p>
    <w:p w14:paraId="17C5781C" w14:textId="73B72B2E" w:rsidR="00F07437" w:rsidRDefault="00A01511" w:rsidP="002256B5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 w:rsidR="00B254EB">
        <w:rPr>
          <w:rFonts w:ascii="Arial Narrow" w:eastAsia="Times New Roman" w:hAnsi="Arial Narrow"/>
          <w:bCs/>
          <w:lang w:eastAsia="x-none"/>
        </w:rPr>
        <w:t>2023-2</w:t>
      </w:r>
      <w:r w:rsidR="00AC01CC">
        <w:rPr>
          <w:rFonts w:ascii="Arial Narrow" w:eastAsia="Times New Roman" w:hAnsi="Arial Narrow"/>
          <w:bCs/>
          <w:lang w:eastAsia="x-none"/>
        </w:rPr>
        <w:t>32</w:t>
      </w:r>
      <w:r w:rsidR="00B254EB">
        <w:rPr>
          <w:rFonts w:ascii="Arial Narrow" w:eastAsia="Times New Roman" w:hAnsi="Arial Narrow"/>
          <w:bCs/>
          <w:lang w:eastAsia="x-none"/>
        </w:rPr>
        <w:t xml:space="preserve"> </w:t>
      </w:r>
      <w:r w:rsidR="001839C4">
        <w:rPr>
          <w:rFonts w:ascii="Arial Narrow" w:eastAsia="Times New Roman" w:hAnsi="Arial Narrow"/>
          <w:bCs/>
          <w:lang w:eastAsia="x-none"/>
        </w:rPr>
        <w:t>Authorizing Municipal Obligations</w:t>
      </w:r>
    </w:p>
    <w:p w14:paraId="2A4FE095" w14:textId="30DDFCF3" w:rsidR="00470F68" w:rsidRDefault="00D044A9" w:rsidP="009C2D89">
      <w:pPr>
        <w:spacing w:after="0" w:line="240" w:lineRule="auto"/>
        <w:ind w:left="720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 w:rsidR="00F71E10">
        <w:rPr>
          <w:rFonts w:ascii="Arial Narrow" w:eastAsia="Times New Roman" w:hAnsi="Arial Narrow"/>
          <w:bCs/>
          <w:lang w:eastAsia="x-none"/>
        </w:rPr>
        <w:tab/>
      </w:r>
      <w:r w:rsidR="00F71E10">
        <w:rPr>
          <w:rFonts w:ascii="Arial Narrow" w:eastAsia="Times New Roman" w:hAnsi="Arial Narrow"/>
          <w:bCs/>
          <w:lang w:eastAsia="x-none"/>
        </w:rPr>
        <w:tab/>
      </w:r>
      <w:r w:rsidR="00F71E10">
        <w:rPr>
          <w:rFonts w:ascii="Arial Narrow" w:eastAsia="Times New Roman" w:hAnsi="Arial Narrow"/>
          <w:bCs/>
          <w:lang w:eastAsia="x-none"/>
        </w:rPr>
        <w:tab/>
      </w:r>
      <w:r w:rsidR="00F71E10">
        <w:rPr>
          <w:rFonts w:ascii="Arial Narrow" w:eastAsia="Times New Roman" w:hAnsi="Arial Narrow"/>
          <w:bCs/>
          <w:lang w:eastAsia="x-none"/>
        </w:rPr>
        <w:tab/>
      </w:r>
    </w:p>
    <w:p w14:paraId="25C89D7E" w14:textId="72E224FF" w:rsidR="00DA77F7" w:rsidRPr="00DA77F7" w:rsidRDefault="00DA77F7" w:rsidP="000A7723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u w:val="single"/>
          <w:lang w:eastAsia="x-none"/>
        </w:rPr>
        <w:t>SWEARING-IN CEREMONY</w:t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  <w:t>Part-Time Registered Municipal Clerk</w:t>
      </w:r>
    </w:p>
    <w:p w14:paraId="13471ED1" w14:textId="77777777" w:rsidR="00DA77F7" w:rsidRDefault="00DA77F7" w:rsidP="000A7723">
      <w:pPr>
        <w:spacing w:after="0" w:line="240" w:lineRule="auto"/>
        <w:rPr>
          <w:rFonts w:ascii="Arial Narrow" w:eastAsia="Times New Roman" w:hAnsi="Arial Narrow"/>
          <w:bCs/>
          <w:u w:val="single"/>
          <w:lang w:eastAsia="x-none"/>
        </w:rPr>
      </w:pPr>
    </w:p>
    <w:p w14:paraId="5F56C1A2" w14:textId="1C4EBA20" w:rsidR="00981631" w:rsidRDefault="00CC1D18" w:rsidP="000A7723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 w:rsidRPr="00CC1D18">
        <w:rPr>
          <w:rFonts w:ascii="Arial Narrow" w:eastAsia="Times New Roman" w:hAnsi="Arial Narrow"/>
          <w:bCs/>
          <w:u w:val="single"/>
          <w:lang w:eastAsia="x-none"/>
        </w:rPr>
        <w:t>NEW BUSINESS</w:t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 w:rsidR="00CB3043">
        <w:rPr>
          <w:rFonts w:ascii="Arial Narrow" w:eastAsia="Times New Roman" w:hAnsi="Arial Narrow"/>
          <w:bCs/>
          <w:lang w:eastAsia="x-none"/>
        </w:rPr>
        <w:tab/>
      </w:r>
    </w:p>
    <w:p w14:paraId="1CA7B88A" w14:textId="4B50AA01" w:rsidR="009D7059" w:rsidRDefault="009D7059" w:rsidP="000A7723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  <w:t xml:space="preserve">Mayor’s Appointment </w:t>
      </w:r>
      <w:r w:rsidR="000252B1">
        <w:rPr>
          <w:rFonts w:ascii="Arial Narrow" w:eastAsia="Times New Roman" w:hAnsi="Arial Narrow"/>
          <w:bCs/>
          <w:lang w:eastAsia="x-none"/>
        </w:rPr>
        <w:t>of</w:t>
      </w:r>
      <w:r>
        <w:rPr>
          <w:rFonts w:ascii="Arial Narrow" w:eastAsia="Times New Roman" w:hAnsi="Arial Narrow"/>
          <w:bCs/>
          <w:lang w:eastAsia="x-none"/>
        </w:rPr>
        <w:t xml:space="preserve"> Land Use Board Alternate</w:t>
      </w:r>
      <w:r w:rsidR="001839C4">
        <w:rPr>
          <w:rFonts w:ascii="Arial Narrow" w:eastAsia="Times New Roman" w:hAnsi="Arial Narrow"/>
          <w:bCs/>
          <w:lang w:eastAsia="x-none"/>
        </w:rPr>
        <w:t xml:space="preserve"> – Brent Connelly</w:t>
      </w:r>
    </w:p>
    <w:p w14:paraId="77DCFB99" w14:textId="3F65C326" w:rsidR="001839C4" w:rsidRDefault="001839C4" w:rsidP="000A7723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</w:r>
      <w:r>
        <w:rPr>
          <w:rFonts w:ascii="Arial Narrow" w:eastAsia="Times New Roman" w:hAnsi="Arial Narrow"/>
          <w:bCs/>
          <w:lang w:eastAsia="x-none"/>
        </w:rPr>
        <w:tab/>
        <w:t>Deputy OEM Approval</w:t>
      </w:r>
    </w:p>
    <w:p w14:paraId="0BD09F52" w14:textId="55AB033A" w:rsidR="00AE13F0" w:rsidRPr="004439CA" w:rsidRDefault="00BD7CE0" w:rsidP="000A7723">
      <w:pPr>
        <w:spacing w:after="0" w:line="240" w:lineRule="auto"/>
        <w:rPr>
          <w:rFonts w:ascii="Arial Narrow" w:eastAsia="Times New Roman" w:hAnsi="Arial Narrow"/>
          <w:bCs/>
          <w:lang w:eastAsia="x-none"/>
        </w:rPr>
      </w:pPr>
      <w:r>
        <w:rPr>
          <w:rFonts w:ascii="Arial Narrow" w:eastAsia="Times New Roman" w:hAnsi="Arial Narrow"/>
          <w:bCs/>
          <w:lang w:eastAsia="x-none"/>
        </w:rPr>
        <w:tab/>
      </w:r>
      <w:r w:rsidR="00AE13F0">
        <w:rPr>
          <w:rFonts w:ascii="Arial Narrow" w:eastAsia="Times New Roman" w:hAnsi="Arial Narrow"/>
          <w:bCs/>
          <w:lang w:eastAsia="x-none"/>
        </w:rPr>
        <w:tab/>
      </w:r>
      <w:r w:rsidR="00AE13F0">
        <w:rPr>
          <w:rFonts w:ascii="Arial Narrow" w:eastAsia="Times New Roman" w:hAnsi="Arial Narrow"/>
          <w:bCs/>
          <w:lang w:eastAsia="x-none"/>
        </w:rPr>
        <w:tab/>
      </w:r>
      <w:r w:rsidR="00AE13F0">
        <w:rPr>
          <w:rFonts w:ascii="Arial Narrow" w:eastAsia="Times New Roman" w:hAnsi="Arial Narrow"/>
          <w:bCs/>
          <w:lang w:eastAsia="x-none"/>
        </w:rPr>
        <w:tab/>
      </w:r>
      <w:r w:rsidR="00AE13F0">
        <w:rPr>
          <w:rFonts w:ascii="Arial Narrow" w:eastAsia="Times New Roman" w:hAnsi="Arial Narrow"/>
          <w:bCs/>
          <w:lang w:eastAsia="x-none"/>
        </w:rPr>
        <w:tab/>
      </w:r>
    </w:p>
    <w:p w14:paraId="22C38451" w14:textId="653C28FC" w:rsidR="001C5043" w:rsidRPr="001C5043" w:rsidRDefault="001C5043" w:rsidP="001A4952">
      <w:pPr>
        <w:spacing w:after="0" w:line="240" w:lineRule="auto"/>
        <w:rPr>
          <w:rFonts w:ascii="Arial Narrow" w:eastAsia="Times New Roman" w:hAnsi="Arial Narrow"/>
          <w:bCs/>
        </w:rPr>
      </w:pPr>
      <w:r w:rsidRPr="001C5043">
        <w:rPr>
          <w:rFonts w:ascii="Arial Narrow" w:eastAsia="Times New Roman" w:hAnsi="Arial Narrow"/>
          <w:bCs/>
          <w:u w:val="single"/>
        </w:rPr>
        <w:t>COMMITTEE PERSON COMMENTS</w:t>
      </w:r>
      <w:r w:rsidRPr="001C5043">
        <w:rPr>
          <w:rFonts w:ascii="Arial Narrow" w:eastAsia="Times New Roman" w:hAnsi="Arial Narrow"/>
          <w:bCs/>
        </w:rPr>
        <w:tab/>
      </w:r>
    </w:p>
    <w:p w14:paraId="41B7CB47" w14:textId="77777777" w:rsidR="001C5043" w:rsidRPr="001C5043" w:rsidRDefault="001C5043" w:rsidP="001C5043">
      <w:pPr>
        <w:spacing w:after="0" w:line="240" w:lineRule="auto"/>
        <w:rPr>
          <w:rFonts w:ascii="Arial Narrow" w:eastAsia="Times New Roman" w:hAnsi="Arial Narrow"/>
          <w:bCs/>
          <w:u w:val="single"/>
        </w:rPr>
      </w:pPr>
    </w:p>
    <w:p w14:paraId="2262CEB2" w14:textId="122CCE5E" w:rsidR="001B0440" w:rsidRDefault="001C5043" w:rsidP="00871722">
      <w:pPr>
        <w:spacing w:after="0" w:line="240" w:lineRule="auto"/>
        <w:rPr>
          <w:rFonts w:ascii="Arial Narrow" w:eastAsia="Times New Roman" w:hAnsi="Arial Narrow"/>
          <w:bCs/>
        </w:rPr>
      </w:pPr>
      <w:r w:rsidRPr="000C52F8">
        <w:rPr>
          <w:rFonts w:ascii="Arial Narrow" w:eastAsia="Times New Roman" w:hAnsi="Arial Narrow"/>
          <w:bCs/>
          <w:u w:val="single"/>
        </w:rPr>
        <w:t>EXECUTIVE SESSION</w:t>
      </w:r>
      <w:r w:rsidRPr="000C52F8">
        <w:rPr>
          <w:rFonts w:ascii="Arial Narrow" w:eastAsia="Times New Roman" w:hAnsi="Arial Narrow"/>
          <w:bCs/>
        </w:rPr>
        <w:tab/>
      </w:r>
      <w:r w:rsidR="00D06043">
        <w:rPr>
          <w:rFonts w:ascii="Arial Narrow" w:eastAsia="Times New Roman" w:hAnsi="Arial Narrow"/>
          <w:bCs/>
        </w:rPr>
        <w:tab/>
      </w:r>
      <w:r w:rsidR="00D06043">
        <w:rPr>
          <w:rFonts w:ascii="Arial Narrow" w:eastAsia="Times New Roman" w:hAnsi="Arial Narrow"/>
          <w:bCs/>
        </w:rPr>
        <w:tab/>
        <w:t>2023-2</w:t>
      </w:r>
      <w:r w:rsidR="00C941BD">
        <w:rPr>
          <w:rFonts w:ascii="Arial Narrow" w:eastAsia="Times New Roman" w:hAnsi="Arial Narrow"/>
          <w:bCs/>
        </w:rPr>
        <w:t>3</w:t>
      </w:r>
      <w:r w:rsidR="001839C4">
        <w:rPr>
          <w:rFonts w:ascii="Arial Narrow" w:eastAsia="Times New Roman" w:hAnsi="Arial Narrow"/>
          <w:bCs/>
        </w:rPr>
        <w:t xml:space="preserve">3 </w:t>
      </w:r>
      <w:r w:rsidR="008B28C6">
        <w:rPr>
          <w:rFonts w:ascii="Arial Narrow" w:eastAsia="Times New Roman" w:hAnsi="Arial Narrow"/>
          <w:bCs/>
        </w:rPr>
        <w:t>Executive Session</w:t>
      </w:r>
      <w:r w:rsidR="00730950" w:rsidRPr="000C52F8">
        <w:rPr>
          <w:rFonts w:ascii="Arial Narrow" w:eastAsia="Times New Roman" w:hAnsi="Arial Narrow"/>
          <w:bCs/>
        </w:rPr>
        <w:tab/>
      </w:r>
      <w:r w:rsidR="001B6FE1">
        <w:rPr>
          <w:rFonts w:ascii="Arial Narrow" w:eastAsia="Times New Roman" w:hAnsi="Arial Narrow"/>
          <w:bCs/>
        </w:rPr>
        <w:tab/>
      </w:r>
    </w:p>
    <w:p w14:paraId="2CA878B3" w14:textId="391B2823" w:rsidR="001C5043" w:rsidRPr="000C52F8" w:rsidRDefault="00021571" w:rsidP="001C5043">
      <w:pPr>
        <w:spacing w:after="0" w:line="240" w:lineRule="auto"/>
        <w:rPr>
          <w:rFonts w:ascii="Arial Narrow" w:eastAsia="Times New Roman" w:hAnsi="Arial Narrow"/>
          <w:bCs/>
        </w:rPr>
      </w:pPr>
      <w:r w:rsidRPr="000C52F8">
        <w:rPr>
          <w:rFonts w:ascii="Arial Narrow" w:eastAsia="Times New Roman" w:hAnsi="Arial Narrow"/>
          <w:bCs/>
        </w:rPr>
        <w:tab/>
      </w:r>
      <w:r w:rsidRPr="000C52F8">
        <w:rPr>
          <w:rFonts w:ascii="Arial Narrow" w:eastAsia="Times New Roman" w:hAnsi="Arial Narrow"/>
          <w:bCs/>
        </w:rPr>
        <w:tab/>
      </w:r>
      <w:r w:rsidRPr="000C52F8">
        <w:rPr>
          <w:rFonts w:ascii="Arial Narrow" w:eastAsia="Times New Roman" w:hAnsi="Arial Narrow"/>
          <w:bCs/>
        </w:rPr>
        <w:tab/>
      </w:r>
      <w:r w:rsidRPr="000C52F8">
        <w:rPr>
          <w:rFonts w:ascii="Arial Narrow" w:eastAsia="Times New Roman" w:hAnsi="Arial Narrow"/>
          <w:bCs/>
        </w:rPr>
        <w:tab/>
      </w:r>
    </w:p>
    <w:p w14:paraId="74404D71" w14:textId="46BB49F1" w:rsidR="00083725" w:rsidRPr="00DB0BB0" w:rsidRDefault="002B3BFD" w:rsidP="001C5043">
      <w:pPr>
        <w:spacing w:after="0" w:line="240" w:lineRule="auto"/>
        <w:rPr>
          <w:rFonts w:ascii="Arial Narrow" w:eastAsia="Times New Roman" w:hAnsi="Arial Narrow"/>
          <w:bCs/>
          <w:u w:val="single"/>
        </w:rPr>
      </w:pPr>
      <w:r>
        <w:rPr>
          <w:rFonts w:ascii="Arial Narrow" w:eastAsia="Times New Roman" w:hAnsi="Arial Narrow"/>
          <w:bCs/>
          <w:u w:val="single"/>
        </w:rPr>
        <w:t>RETURN TO REGULAR SESSION</w:t>
      </w:r>
    </w:p>
    <w:p w14:paraId="3DC446BD" w14:textId="77777777" w:rsidR="00D65381" w:rsidRDefault="00D65381" w:rsidP="001C5043">
      <w:pPr>
        <w:spacing w:after="0" w:line="240" w:lineRule="auto"/>
        <w:rPr>
          <w:rFonts w:ascii="Arial Narrow" w:eastAsia="Times New Roman" w:hAnsi="Arial Narrow"/>
          <w:bCs/>
        </w:rPr>
      </w:pPr>
    </w:p>
    <w:p w14:paraId="2785BF65" w14:textId="59927CCE" w:rsidR="001C5043" w:rsidRPr="00D65381" w:rsidRDefault="00D65381" w:rsidP="001C5043">
      <w:pPr>
        <w:spacing w:after="0" w:line="240" w:lineRule="auto"/>
        <w:rPr>
          <w:rFonts w:ascii="Arial Narrow" w:eastAsia="Times New Roman" w:hAnsi="Arial Narrow"/>
          <w:bCs/>
          <w:u w:val="single"/>
        </w:rPr>
      </w:pPr>
      <w:r>
        <w:rPr>
          <w:rFonts w:ascii="Arial Narrow" w:eastAsia="Times New Roman" w:hAnsi="Arial Narrow"/>
          <w:bCs/>
          <w:u w:val="single"/>
        </w:rPr>
        <w:t>ADJOURN</w:t>
      </w:r>
      <w:r w:rsidR="001C5043" w:rsidRPr="00D65381">
        <w:rPr>
          <w:rFonts w:ascii="Arial Narrow" w:eastAsia="Times New Roman" w:hAnsi="Arial Narrow"/>
          <w:bCs/>
          <w:u w:val="single"/>
        </w:rPr>
        <w:t xml:space="preserve">                     </w:t>
      </w:r>
    </w:p>
    <w:p w14:paraId="3B10E6D5" w14:textId="77777777" w:rsidR="00A0569B" w:rsidRDefault="00A0569B" w:rsidP="001C5043">
      <w:pPr>
        <w:spacing w:after="0" w:line="240" w:lineRule="auto"/>
        <w:rPr>
          <w:rFonts w:ascii="Arial Narrow" w:eastAsia="Times New Roman" w:hAnsi="Arial Narrow"/>
          <w:bCs/>
        </w:rPr>
      </w:pPr>
    </w:p>
    <w:p w14:paraId="1372BF7A" w14:textId="77777777" w:rsidR="00A0569B" w:rsidRPr="001C5043" w:rsidRDefault="00A0569B" w:rsidP="001C5043">
      <w:pPr>
        <w:spacing w:after="0" w:line="240" w:lineRule="auto"/>
        <w:rPr>
          <w:rFonts w:ascii="Arial Narrow" w:eastAsia="Times New Roman" w:hAnsi="Arial Narrow"/>
          <w:bCs/>
        </w:rPr>
      </w:pPr>
    </w:p>
    <w:p w14:paraId="5F6F7BF8" w14:textId="77777777" w:rsidR="00A13053" w:rsidRPr="00A13053" w:rsidRDefault="001C5043" w:rsidP="00B85004">
      <w:pPr>
        <w:spacing w:after="0" w:line="240" w:lineRule="auto"/>
        <w:jc w:val="center"/>
      </w:pPr>
      <w:r w:rsidRPr="001C5043">
        <w:rPr>
          <w:rFonts w:ascii="Arial Narrow" w:eastAsia="Times New Roman" w:hAnsi="Arial Narrow"/>
          <w:bCs/>
        </w:rPr>
        <w:t>**ITEMS LISTED ON THE AGENDA MAY CHANGE PRIOR TO THE MEETING**</w:t>
      </w:r>
    </w:p>
    <w:sectPr w:rsidR="00A13053" w:rsidRPr="00A13053" w:rsidSect="00144F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5D42" w14:textId="77777777" w:rsidR="00CB71C7" w:rsidRDefault="00CB71C7">
      <w:pPr>
        <w:spacing w:after="0" w:line="240" w:lineRule="auto"/>
      </w:pPr>
      <w:r>
        <w:separator/>
      </w:r>
    </w:p>
  </w:endnote>
  <w:endnote w:type="continuationSeparator" w:id="0">
    <w:p w14:paraId="6C5BAA2B" w14:textId="77777777" w:rsidR="00CB71C7" w:rsidRDefault="00CB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38A1" w14:textId="77777777" w:rsidR="001704E4" w:rsidRDefault="00170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85685C" w14:textId="77777777" w:rsidR="001704E4" w:rsidRDefault="001704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B08E" w14:textId="77777777" w:rsidR="001704E4" w:rsidRPr="00F227D5" w:rsidRDefault="001704E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9276" w14:textId="77777777" w:rsidR="00142104" w:rsidRDefault="00142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8014" w14:textId="77777777" w:rsidR="00CB71C7" w:rsidRDefault="00CB71C7">
      <w:pPr>
        <w:spacing w:after="0" w:line="240" w:lineRule="auto"/>
      </w:pPr>
      <w:r>
        <w:separator/>
      </w:r>
    </w:p>
  </w:footnote>
  <w:footnote w:type="continuationSeparator" w:id="0">
    <w:p w14:paraId="4B067F27" w14:textId="77777777" w:rsidR="00CB71C7" w:rsidRDefault="00CB7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D198" w14:textId="77777777" w:rsidR="00142104" w:rsidRDefault="00142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1F8" w14:textId="783B1088" w:rsidR="00142104" w:rsidRDefault="00142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2DA3" w14:textId="77777777" w:rsidR="00142104" w:rsidRDefault="00142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43"/>
    <w:rsid w:val="000049F4"/>
    <w:rsid w:val="00007985"/>
    <w:rsid w:val="00007AC4"/>
    <w:rsid w:val="00021571"/>
    <w:rsid w:val="000217AF"/>
    <w:rsid w:val="000227E5"/>
    <w:rsid w:val="000252B1"/>
    <w:rsid w:val="00030969"/>
    <w:rsid w:val="00056760"/>
    <w:rsid w:val="0006019E"/>
    <w:rsid w:val="0006299D"/>
    <w:rsid w:val="00064A51"/>
    <w:rsid w:val="00067456"/>
    <w:rsid w:val="00073848"/>
    <w:rsid w:val="00074766"/>
    <w:rsid w:val="000752EF"/>
    <w:rsid w:val="00080127"/>
    <w:rsid w:val="00082033"/>
    <w:rsid w:val="00083725"/>
    <w:rsid w:val="00086B5C"/>
    <w:rsid w:val="00090979"/>
    <w:rsid w:val="000A5FAA"/>
    <w:rsid w:val="000A7723"/>
    <w:rsid w:val="000B010A"/>
    <w:rsid w:val="000B2766"/>
    <w:rsid w:val="000B3CA9"/>
    <w:rsid w:val="000B4A4F"/>
    <w:rsid w:val="000B6227"/>
    <w:rsid w:val="000B624E"/>
    <w:rsid w:val="000B6BEC"/>
    <w:rsid w:val="000C4A46"/>
    <w:rsid w:val="000C52F8"/>
    <w:rsid w:val="000D122A"/>
    <w:rsid w:val="000E2A39"/>
    <w:rsid w:val="000E7E57"/>
    <w:rsid w:val="000F3C76"/>
    <w:rsid w:val="000F62FB"/>
    <w:rsid w:val="00101817"/>
    <w:rsid w:val="00107EDA"/>
    <w:rsid w:val="00126201"/>
    <w:rsid w:val="00131A42"/>
    <w:rsid w:val="001351BF"/>
    <w:rsid w:val="00141115"/>
    <w:rsid w:val="00141B56"/>
    <w:rsid w:val="00142104"/>
    <w:rsid w:val="00144F34"/>
    <w:rsid w:val="0015494F"/>
    <w:rsid w:val="00155BA9"/>
    <w:rsid w:val="00161BC7"/>
    <w:rsid w:val="00166223"/>
    <w:rsid w:val="00166960"/>
    <w:rsid w:val="001704E4"/>
    <w:rsid w:val="00172631"/>
    <w:rsid w:val="001746BD"/>
    <w:rsid w:val="0018051A"/>
    <w:rsid w:val="00181F4A"/>
    <w:rsid w:val="00183106"/>
    <w:rsid w:val="001839C4"/>
    <w:rsid w:val="00184DE7"/>
    <w:rsid w:val="00187983"/>
    <w:rsid w:val="00190995"/>
    <w:rsid w:val="001918DA"/>
    <w:rsid w:val="00195671"/>
    <w:rsid w:val="001A4952"/>
    <w:rsid w:val="001A6A0A"/>
    <w:rsid w:val="001B0440"/>
    <w:rsid w:val="001B3173"/>
    <w:rsid w:val="001B38A3"/>
    <w:rsid w:val="001B5FA0"/>
    <w:rsid w:val="001B6FE1"/>
    <w:rsid w:val="001C1C1C"/>
    <w:rsid w:val="001C5043"/>
    <w:rsid w:val="001D318C"/>
    <w:rsid w:val="001E0450"/>
    <w:rsid w:val="001E0949"/>
    <w:rsid w:val="001E24BB"/>
    <w:rsid w:val="001E4371"/>
    <w:rsid w:val="002017B5"/>
    <w:rsid w:val="002046FF"/>
    <w:rsid w:val="00205F6D"/>
    <w:rsid w:val="002063DD"/>
    <w:rsid w:val="00210089"/>
    <w:rsid w:val="00210A07"/>
    <w:rsid w:val="002129E0"/>
    <w:rsid w:val="0021537A"/>
    <w:rsid w:val="00224C58"/>
    <w:rsid w:val="002256B5"/>
    <w:rsid w:val="00230CD9"/>
    <w:rsid w:val="00231DEE"/>
    <w:rsid w:val="00233E37"/>
    <w:rsid w:val="002474E2"/>
    <w:rsid w:val="00251120"/>
    <w:rsid w:val="0025372B"/>
    <w:rsid w:val="002603FB"/>
    <w:rsid w:val="00264099"/>
    <w:rsid w:val="0027181C"/>
    <w:rsid w:val="002746AB"/>
    <w:rsid w:val="00281744"/>
    <w:rsid w:val="00294827"/>
    <w:rsid w:val="002A0FD5"/>
    <w:rsid w:val="002B3BFD"/>
    <w:rsid w:val="002B461D"/>
    <w:rsid w:val="002B6562"/>
    <w:rsid w:val="002B6FCE"/>
    <w:rsid w:val="002C4BAB"/>
    <w:rsid w:val="002D32A9"/>
    <w:rsid w:val="002D4962"/>
    <w:rsid w:val="002D68B4"/>
    <w:rsid w:val="002D7383"/>
    <w:rsid w:val="002F4766"/>
    <w:rsid w:val="002F77FC"/>
    <w:rsid w:val="00307BEF"/>
    <w:rsid w:val="00312C57"/>
    <w:rsid w:val="00317149"/>
    <w:rsid w:val="00323941"/>
    <w:rsid w:val="003248DF"/>
    <w:rsid w:val="00325E34"/>
    <w:rsid w:val="003321C3"/>
    <w:rsid w:val="00333D3A"/>
    <w:rsid w:val="00335DA7"/>
    <w:rsid w:val="0034291C"/>
    <w:rsid w:val="003558D2"/>
    <w:rsid w:val="00365710"/>
    <w:rsid w:val="00367731"/>
    <w:rsid w:val="00380E5D"/>
    <w:rsid w:val="00383D23"/>
    <w:rsid w:val="003913EF"/>
    <w:rsid w:val="003934F5"/>
    <w:rsid w:val="00394DAF"/>
    <w:rsid w:val="003A46C5"/>
    <w:rsid w:val="003B21DD"/>
    <w:rsid w:val="003B28C8"/>
    <w:rsid w:val="003B3503"/>
    <w:rsid w:val="003B4855"/>
    <w:rsid w:val="003B7BE1"/>
    <w:rsid w:val="003C0AF2"/>
    <w:rsid w:val="003C76AE"/>
    <w:rsid w:val="003D3061"/>
    <w:rsid w:val="003E44E4"/>
    <w:rsid w:val="003F11A0"/>
    <w:rsid w:val="003F4A99"/>
    <w:rsid w:val="003F56F5"/>
    <w:rsid w:val="003F6E77"/>
    <w:rsid w:val="003F7A50"/>
    <w:rsid w:val="004051CE"/>
    <w:rsid w:val="00406772"/>
    <w:rsid w:val="00414019"/>
    <w:rsid w:val="004213A0"/>
    <w:rsid w:val="00421CA4"/>
    <w:rsid w:val="004265C6"/>
    <w:rsid w:val="00433594"/>
    <w:rsid w:val="00436D9B"/>
    <w:rsid w:val="00440FDA"/>
    <w:rsid w:val="004439CA"/>
    <w:rsid w:val="00454C49"/>
    <w:rsid w:val="00456B66"/>
    <w:rsid w:val="0046309F"/>
    <w:rsid w:val="00470F68"/>
    <w:rsid w:val="0047572A"/>
    <w:rsid w:val="00483D3E"/>
    <w:rsid w:val="00491F8F"/>
    <w:rsid w:val="004929F9"/>
    <w:rsid w:val="00492EE2"/>
    <w:rsid w:val="004B5126"/>
    <w:rsid w:val="004C1CEE"/>
    <w:rsid w:val="004C342B"/>
    <w:rsid w:val="004C5B50"/>
    <w:rsid w:val="004D01F1"/>
    <w:rsid w:val="004D6AFD"/>
    <w:rsid w:val="004E2808"/>
    <w:rsid w:val="004E3CED"/>
    <w:rsid w:val="004E4799"/>
    <w:rsid w:val="004E784E"/>
    <w:rsid w:val="005020FB"/>
    <w:rsid w:val="00505447"/>
    <w:rsid w:val="00505D42"/>
    <w:rsid w:val="005114E9"/>
    <w:rsid w:val="005248E4"/>
    <w:rsid w:val="00524CED"/>
    <w:rsid w:val="00525085"/>
    <w:rsid w:val="00527701"/>
    <w:rsid w:val="005300EE"/>
    <w:rsid w:val="00536446"/>
    <w:rsid w:val="00543044"/>
    <w:rsid w:val="00544251"/>
    <w:rsid w:val="00557502"/>
    <w:rsid w:val="005733EF"/>
    <w:rsid w:val="00577845"/>
    <w:rsid w:val="00581072"/>
    <w:rsid w:val="00581BD4"/>
    <w:rsid w:val="00591E3E"/>
    <w:rsid w:val="005931E0"/>
    <w:rsid w:val="00593502"/>
    <w:rsid w:val="005942E8"/>
    <w:rsid w:val="00596A3A"/>
    <w:rsid w:val="005A0DC1"/>
    <w:rsid w:val="005A33F9"/>
    <w:rsid w:val="005B19FE"/>
    <w:rsid w:val="005C242A"/>
    <w:rsid w:val="005E0768"/>
    <w:rsid w:val="005E26C1"/>
    <w:rsid w:val="005E782E"/>
    <w:rsid w:val="005F4FAE"/>
    <w:rsid w:val="005F551E"/>
    <w:rsid w:val="00601BC2"/>
    <w:rsid w:val="006071D4"/>
    <w:rsid w:val="00607242"/>
    <w:rsid w:val="00616386"/>
    <w:rsid w:val="006221F1"/>
    <w:rsid w:val="006371E0"/>
    <w:rsid w:val="006378F4"/>
    <w:rsid w:val="0064400E"/>
    <w:rsid w:val="0064417D"/>
    <w:rsid w:val="00644744"/>
    <w:rsid w:val="006479E0"/>
    <w:rsid w:val="006815B2"/>
    <w:rsid w:val="0068238F"/>
    <w:rsid w:val="00682AC0"/>
    <w:rsid w:val="00683ED4"/>
    <w:rsid w:val="00684525"/>
    <w:rsid w:val="006918B6"/>
    <w:rsid w:val="006A3697"/>
    <w:rsid w:val="006B3079"/>
    <w:rsid w:val="006B4327"/>
    <w:rsid w:val="006B4CF1"/>
    <w:rsid w:val="006B5420"/>
    <w:rsid w:val="006B6EF3"/>
    <w:rsid w:val="006B71F2"/>
    <w:rsid w:val="006C301F"/>
    <w:rsid w:val="006C3078"/>
    <w:rsid w:val="006C3EB2"/>
    <w:rsid w:val="006C6FE5"/>
    <w:rsid w:val="006D0B1C"/>
    <w:rsid w:val="006D0C2F"/>
    <w:rsid w:val="006D36EA"/>
    <w:rsid w:val="006E2567"/>
    <w:rsid w:val="006E2EB7"/>
    <w:rsid w:val="006E467E"/>
    <w:rsid w:val="006F126F"/>
    <w:rsid w:val="006F2518"/>
    <w:rsid w:val="0070092A"/>
    <w:rsid w:val="00706E43"/>
    <w:rsid w:val="00717954"/>
    <w:rsid w:val="00720800"/>
    <w:rsid w:val="007209F1"/>
    <w:rsid w:val="007258E5"/>
    <w:rsid w:val="007271A9"/>
    <w:rsid w:val="00730950"/>
    <w:rsid w:val="00731F18"/>
    <w:rsid w:val="00737BD5"/>
    <w:rsid w:val="00746B03"/>
    <w:rsid w:val="00761CDE"/>
    <w:rsid w:val="00761E22"/>
    <w:rsid w:val="0076428B"/>
    <w:rsid w:val="0076541A"/>
    <w:rsid w:val="007721C9"/>
    <w:rsid w:val="007732F9"/>
    <w:rsid w:val="00773EB5"/>
    <w:rsid w:val="0078342D"/>
    <w:rsid w:val="00793E76"/>
    <w:rsid w:val="007A307A"/>
    <w:rsid w:val="007A341B"/>
    <w:rsid w:val="007A3D7A"/>
    <w:rsid w:val="007A548C"/>
    <w:rsid w:val="007A7562"/>
    <w:rsid w:val="007B6286"/>
    <w:rsid w:val="007C42FE"/>
    <w:rsid w:val="007C756F"/>
    <w:rsid w:val="007C7EDF"/>
    <w:rsid w:val="007D01EF"/>
    <w:rsid w:val="007D08F3"/>
    <w:rsid w:val="007D26BF"/>
    <w:rsid w:val="007D430D"/>
    <w:rsid w:val="007D5392"/>
    <w:rsid w:val="007D6E26"/>
    <w:rsid w:val="007E10C3"/>
    <w:rsid w:val="007E7B2A"/>
    <w:rsid w:val="007F110E"/>
    <w:rsid w:val="007F11C2"/>
    <w:rsid w:val="007F2907"/>
    <w:rsid w:val="007F2C72"/>
    <w:rsid w:val="007F2E69"/>
    <w:rsid w:val="007F511F"/>
    <w:rsid w:val="00803980"/>
    <w:rsid w:val="0080712B"/>
    <w:rsid w:val="008101B8"/>
    <w:rsid w:val="00812F86"/>
    <w:rsid w:val="008135BB"/>
    <w:rsid w:val="00813C27"/>
    <w:rsid w:val="008140E3"/>
    <w:rsid w:val="0081769E"/>
    <w:rsid w:val="00824492"/>
    <w:rsid w:val="00833273"/>
    <w:rsid w:val="008372AE"/>
    <w:rsid w:val="00847833"/>
    <w:rsid w:val="008522A3"/>
    <w:rsid w:val="008601B4"/>
    <w:rsid w:val="00860770"/>
    <w:rsid w:val="00865E8D"/>
    <w:rsid w:val="008667CF"/>
    <w:rsid w:val="00871722"/>
    <w:rsid w:val="00881133"/>
    <w:rsid w:val="00881192"/>
    <w:rsid w:val="00881DDA"/>
    <w:rsid w:val="0089369D"/>
    <w:rsid w:val="008937E4"/>
    <w:rsid w:val="00894E28"/>
    <w:rsid w:val="0089536C"/>
    <w:rsid w:val="008A1856"/>
    <w:rsid w:val="008A6447"/>
    <w:rsid w:val="008B28C6"/>
    <w:rsid w:val="008B3E57"/>
    <w:rsid w:val="008E25C9"/>
    <w:rsid w:val="008F15C1"/>
    <w:rsid w:val="008F197E"/>
    <w:rsid w:val="008F24B7"/>
    <w:rsid w:val="008F7F64"/>
    <w:rsid w:val="00900EAF"/>
    <w:rsid w:val="0090125B"/>
    <w:rsid w:val="00907EDC"/>
    <w:rsid w:val="0091038A"/>
    <w:rsid w:val="00915B40"/>
    <w:rsid w:val="00921871"/>
    <w:rsid w:val="00922015"/>
    <w:rsid w:val="00922DFF"/>
    <w:rsid w:val="00923FAB"/>
    <w:rsid w:val="00927410"/>
    <w:rsid w:val="00931688"/>
    <w:rsid w:val="009339A3"/>
    <w:rsid w:val="00935951"/>
    <w:rsid w:val="00946954"/>
    <w:rsid w:val="00952F4D"/>
    <w:rsid w:val="00953E3B"/>
    <w:rsid w:val="00957789"/>
    <w:rsid w:val="00970A4D"/>
    <w:rsid w:val="00975053"/>
    <w:rsid w:val="0097659C"/>
    <w:rsid w:val="00981631"/>
    <w:rsid w:val="009860EB"/>
    <w:rsid w:val="00993D22"/>
    <w:rsid w:val="009A4DC9"/>
    <w:rsid w:val="009B11F9"/>
    <w:rsid w:val="009B14B7"/>
    <w:rsid w:val="009B234A"/>
    <w:rsid w:val="009C2D89"/>
    <w:rsid w:val="009D7059"/>
    <w:rsid w:val="009E12A8"/>
    <w:rsid w:val="009E5B75"/>
    <w:rsid w:val="009F20A3"/>
    <w:rsid w:val="009F5F85"/>
    <w:rsid w:val="00A01511"/>
    <w:rsid w:val="00A0321E"/>
    <w:rsid w:val="00A0569B"/>
    <w:rsid w:val="00A12FC9"/>
    <w:rsid w:val="00A13053"/>
    <w:rsid w:val="00A14952"/>
    <w:rsid w:val="00A25AA6"/>
    <w:rsid w:val="00A26878"/>
    <w:rsid w:val="00A27264"/>
    <w:rsid w:val="00A330E1"/>
    <w:rsid w:val="00A36250"/>
    <w:rsid w:val="00A42A7A"/>
    <w:rsid w:val="00A44812"/>
    <w:rsid w:val="00A45EF6"/>
    <w:rsid w:val="00A4730F"/>
    <w:rsid w:val="00A50F3D"/>
    <w:rsid w:val="00A52130"/>
    <w:rsid w:val="00A654CB"/>
    <w:rsid w:val="00A66537"/>
    <w:rsid w:val="00A700F9"/>
    <w:rsid w:val="00A736DC"/>
    <w:rsid w:val="00A73D5C"/>
    <w:rsid w:val="00A746A1"/>
    <w:rsid w:val="00A8496B"/>
    <w:rsid w:val="00A97B72"/>
    <w:rsid w:val="00AA29AA"/>
    <w:rsid w:val="00AA71A6"/>
    <w:rsid w:val="00AB567E"/>
    <w:rsid w:val="00AC01CC"/>
    <w:rsid w:val="00AC439B"/>
    <w:rsid w:val="00AC51E9"/>
    <w:rsid w:val="00AD318E"/>
    <w:rsid w:val="00AD4FBA"/>
    <w:rsid w:val="00AD68E8"/>
    <w:rsid w:val="00AD7A2E"/>
    <w:rsid w:val="00AE13F0"/>
    <w:rsid w:val="00AE1471"/>
    <w:rsid w:val="00AE4921"/>
    <w:rsid w:val="00AE5C96"/>
    <w:rsid w:val="00AF153C"/>
    <w:rsid w:val="00AF3559"/>
    <w:rsid w:val="00AF45AB"/>
    <w:rsid w:val="00AF543F"/>
    <w:rsid w:val="00B118E5"/>
    <w:rsid w:val="00B11F2E"/>
    <w:rsid w:val="00B202B5"/>
    <w:rsid w:val="00B20D95"/>
    <w:rsid w:val="00B221FE"/>
    <w:rsid w:val="00B2477E"/>
    <w:rsid w:val="00B251AC"/>
    <w:rsid w:val="00B254EB"/>
    <w:rsid w:val="00B37E17"/>
    <w:rsid w:val="00B44326"/>
    <w:rsid w:val="00B46DDA"/>
    <w:rsid w:val="00B47A1F"/>
    <w:rsid w:val="00B50CCF"/>
    <w:rsid w:val="00B535D1"/>
    <w:rsid w:val="00B5390C"/>
    <w:rsid w:val="00B556C2"/>
    <w:rsid w:val="00B56970"/>
    <w:rsid w:val="00B64908"/>
    <w:rsid w:val="00B64C95"/>
    <w:rsid w:val="00B64E79"/>
    <w:rsid w:val="00B72E4E"/>
    <w:rsid w:val="00B73104"/>
    <w:rsid w:val="00B7333A"/>
    <w:rsid w:val="00B76F7A"/>
    <w:rsid w:val="00B83D59"/>
    <w:rsid w:val="00B8458E"/>
    <w:rsid w:val="00B85004"/>
    <w:rsid w:val="00B87F5A"/>
    <w:rsid w:val="00B87FF1"/>
    <w:rsid w:val="00B91A39"/>
    <w:rsid w:val="00B92A3F"/>
    <w:rsid w:val="00BB42BF"/>
    <w:rsid w:val="00BB49D6"/>
    <w:rsid w:val="00BC0DA4"/>
    <w:rsid w:val="00BD7CE0"/>
    <w:rsid w:val="00BF24BC"/>
    <w:rsid w:val="00BF27B9"/>
    <w:rsid w:val="00BF42A7"/>
    <w:rsid w:val="00BF44EF"/>
    <w:rsid w:val="00BF5406"/>
    <w:rsid w:val="00C02291"/>
    <w:rsid w:val="00C075EE"/>
    <w:rsid w:val="00C07E8B"/>
    <w:rsid w:val="00C102B3"/>
    <w:rsid w:val="00C1610D"/>
    <w:rsid w:val="00C22C25"/>
    <w:rsid w:val="00C24554"/>
    <w:rsid w:val="00C245FF"/>
    <w:rsid w:val="00C253C8"/>
    <w:rsid w:val="00C27A3D"/>
    <w:rsid w:val="00C31304"/>
    <w:rsid w:val="00C33890"/>
    <w:rsid w:val="00C3626A"/>
    <w:rsid w:val="00C36EB2"/>
    <w:rsid w:val="00C418C3"/>
    <w:rsid w:val="00C43509"/>
    <w:rsid w:val="00C52204"/>
    <w:rsid w:val="00C60427"/>
    <w:rsid w:val="00C61494"/>
    <w:rsid w:val="00C62938"/>
    <w:rsid w:val="00C64159"/>
    <w:rsid w:val="00C65BAC"/>
    <w:rsid w:val="00C72377"/>
    <w:rsid w:val="00C73CF6"/>
    <w:rsid w:val="00C81331"/>
    <w:rsid w:val="00C941BD"/>
    <w:rsid w:val="00CA4A09"/>
    <w:rsid w:val="00CB0278"/>
    <w:rsid w:val="00CB3043"/>
    <w:rsid w:val="00CB67D3"/>
    <w:rsid w:val="00CB71C7"/>
    <w:rsid w:val="00CC179C"/>
    <w:rsid w:val="00CC1D18"/>
    <w:rsid w:val="00CC388B"/>
    <w:rsid w:val="00CD2566"/>
    <w:rsid w:val="00CD69FD"/>
    <w:rsid w:val="00CD6F03"/>
    <w:rsid w:val="00CE4557"/>
    <w:rsid w:val="00CE598F"/>
    <w:rsid w:val="00CE7728"/>
    <w:rsid w:val="00CF06E2"/>
    <w:rsid w:val="00CF2EC4"/>
    <w:rsid w:val="00CF2F5D"/>
    <w:rsid w:val="00D044A9"/>
    <w:rsid w:val="00D06043"/>
    <w:rsid w:val="00D07173"/>
    <w:rsid w:val="00D1075D"/>
    <w:rsid w:val="00D12ADC"/>
    <w:rsid w:val="00D27B9C"/>
    <w:rsid w:val="00D31957"/>
    <w:rsid w:val="00D3338E"/>
    <w:rsid w:val="00D3388A"/>
    <w:rsid w:val="00D343C0"/>
    <w:rsid w:val="00D41C55"/>
    <w:rsid w:val="00D4238A"/>
    <w:rsid w:val="00D424C9"/>
    <w:rsid w:val="00D44CC4"/>
    <w:rsid w:val="00D509F0"/>
    <w:rsid w:val="00D637A7"/>
    <w:rsid w:val="00D65381"/>
    <w:rsid w:val="00D67F16"/>
    <w:rsid w:val="00D723CA"/>
    <w:rsid w:val="00D74928"/>
    <w:rsid w:val="00D75158"/>
    <w:rsid w:val="00D86437"/>
    <w:rsid w:val="00D94B87"/>
    <w:rsid w:val="00D97639"/>
    <w:rsid w:val="00DA1BB8"/>
    <w:rsid w:val="00DA77F7"/>
    <w:rsid w:val="00DB0BB0"/>
    <w:rsid w:val="00DB2DA0"/>
    <w:rsid w:val="00DC0102"/>
    <w:rsid w:val="00DC059C"/>
    <w:rsid w:val="00DC7881"/>
    <w:rsid w:val="00DD117F"/>
    <w:rsid w:val="00DD5EFD"/>
    <w:rsid w:val="00DD6755"/>
    <w:rsid w:val="00DE196A"/>
    <w:rsid w:val="00DE3036"/>
    <w:rsid w:val="00DE55C7"/>
    <w:rsid w:val="00DE65FD"/>
    <w:rsid w:val="00DE6842"/>
    <w:rsid w:val="00DF06CE"/>
    <w:rsid w:val="00DF18A3"/>
    <w:rsid w:val="00E03792"/>
    <w:rsid w:val="00E05E7F"/>
    <w:rsid w:val="00E126F6"/>
    <w:rsid w:val="00E30DFD"/>
    <w:rsid w:val="00E31F58"/>
    <w:rsid w:val="00E341F5"/>
    <w:rsid w:val="00E41432"/>
    <w:rsid w:val="00E41715"/>
    <w:rsid w:val="00E440A8"/>
    <w:rsid w:val="00E5299B"/>
    <w:rsid w:val="00E53025"/>
    <w:rsid w:val="00E54432"/>
    <w:rsid w:val="00E568A8"/>
    <w:rsid w:val="00E624E0"/>
    <w:rsid w:val="00E62B79"/>
    <w:rsid w:val="00E80DFE"/>
    <w:rsid w:val="00E931D8"/>
    <w:rsid w:val="00E96C04"/>
    <w:rsid w:val="00E9751A"/>
    <w:rsid w:val="00EB1A63"/>
    <w:rsid w:val="00EB263B"/>
    <w:rsid w:val="00EB4A42"/>
    <w:rsid w:val="00EB73D8"/>
    <w:rsid w:val="00EC19E9"/>
    <w:rsid w:val="00EC221A"/>
    <w:rsid w:val="00ED45F4"/>
    <w:rsid w:val="00EE172F"/>
    <w:rsid w:val="00EE4E54"/>
    <w:rsid w:val="00EF3016"/>
    <w:rsid w:val="00EF379A"/>
    <w:rsid w:val="00EF50D0"/>
    <w:rsid w:val="00F00FC4"/>
    <w:rsid w:val="00F05225"/>
    <w:rsid w:val="00F0567E"/>
    <w:rsid w:val="00F05985"/>
    <w:rsid w:val="00F06CC3"/>
    <w:rsid w:val="00F07437"/>
    <w:rsid w:val="00F147B4"/>
    <w:rsid w:val="00F17E7F"/>
    <w:rsid w:val="00F221EF"/>
    <w:rsid w:val="00F24CC8"/>
    <w:rsid w:val="00F251F3"/>
    <w:rsid w:val="00F319DD"/>
    <w:rsid w:val="00F362E6"/>
    <w:rsid w:val="00F45FB7"/>
    <w:rsid w:val="00F53201"/>
    <w:rsid w:val="00F5374D"/>
    <w:rsid w:val="00F55839"/>
    <w:rsid w:val="00F60C86"/>
    <w:rsid w:val="00F62E65"/>
    <w:rsid w:val="00F66D33"/>
    <w:rsid w:val="00F6770F"/>
    <w:rsid w:val="00F71E10"/>
    <w:rsid w:val="00F845A3"/>
    <w:rsid w:val="00F862D6"/>
    <w:rsid w:val="00F877FA"/>
    <w:rsid w:val="00F90032"/>
    <w:rsid w:val="00F91540"/>
    <w:rsid w:val="00F915C7"/>
    <w:rsid w:val="00F91ADE"/>
    <w:rsid w:val="00F91BD4"/>
    <w:rsid w:val="00F92BB9"/>
    <w:rsid w:val="00F92D15"/>
    <w:rsid w:val="00F9577B"/>
    <w:rsid w:val="00F95971"/>
    <w:rsid w:val="00FA0733"/>
    <w:rsid w:val="00FA793B"/>
    <w:rsid w:val="00FB527E"/>
    <w:rsid w:val="00FB7E31"/>
    <w:rsid w:val="00FC04AA"/>
    <w:rsid w:val="00FC2185"/>
    <w:rsid w:val="00FC3654"/>
    <w:rsid w:val="00FC4D53"/>
    <w:rsid w:val="00FC7881"/>
    <w:rsid w:val="00FD33ED"/>
    <w:rsid w:val="00FD378B"/>
    <w:rsid w:val="00FD5037"/>
    <w:rsid w:val="00FE150A"/>
    <w:rsid w:val="00FE26DA"/>
    <w:rsid w:val="00FE4ED8"/>
    <w:rsid w:val="00FE6D37"/>
    <w:rsid w:val="00FF120F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B42C3"/>
  <w15:docId w15:val="{6301EE8E-1FBF-432C-820E-E45C8C71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043"/>
  </w:style>
  <w:style w:type="character" w:styleId="PageNumber">
    <w:name w:val="page number"/>
    <w:basedOn w:val="DefaultParagraphFont"/>
    <w:rsid w:val="001C5043"/>
  </w:style>
  <w:style w:type="paragraph" w:styleId="Header">
    <w:name w:val="header"/>
    <w:basedOn w:val="Normal"/>
    <w:link w:val="HeaderChar"/>
    <w:uiPriority w:val="99"/>
    <w:unhideWhenUsed/>
    <w:rsid w:val="001C50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504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8664-EFF8-4811-A069-98700331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Hrebenak</dc:creator>
  <cp:keywords/>
  <dc:description/>
  <cp:lastModifiedBy>Reception Desk</cp:lastModifiedBy>
  <cp:revision>15</cp:revision>
  <cp:lastPrinted>2023-07-21T17:57:00Z</cp:lastPrinted>
  <dcterms:created xsi:type="dcterms:W3CDTF">2023-07-28T13:42:00Z</dcterms:created>
  <dcterms:modified xsi:type="dcterms:W3CDTF">2023-08-07T16:26:00Z</dcterms:modified>
</cp:coreProperties>
</file>